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75"/>
        <w:gridCol w:w="1242"/>
        <w:gridCol w:w="34"/>
        <w:gridCol w:w="992"/>
        <w:gridCol w:w="1100"/>
        <w:gridCol w:w="1701"/>
        <w:gridCol w:w="1027"/>
        <w:gridCol w:w="391"/>
        <w:gridCol w:w="992"/>
        <w:gridCol w:w="1134"/>
        <w:gridCol w:w="2018"/>
      </w:tblGrid>
      <w:tr w:rsidR="00275D62" w:rsidRPr="00F61656" w:rsidTr="004F02C0">
        <w:trPr>
          <w:gridAfter w:val="8"/>
          <w:wAfter w:w="9355" w:type="dxa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5D62" w:rsidRPr="00F61656" w:rsidRDefault="00275D62" w:rsidP="00A41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5D62" w:rsidRPr="00F61656" w:rsidRDefault="00275D62" w:rsidP="00C968C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D6" w:rsidRPr="00F61656" w:rsidTr="004F02C0">
        <w:trPr>
          <w:gridAfter w:val="4"/>
          <w:wAfter w:w="4535" w:type="dxa"/>
          <w:trHeight w:val="87"/>
        </w:trPr>
        <w:tc>
          <w:tcPr>
            <w:tcW w:w="10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37D6" w:rsidRPr="00F61656" w:rsidRDefault="00DA37D6" w:rsidP="00DA37D6">
            <w:pPr>
              <w:spacing w:line="240" w:lineRule="exact"/>
              <w:jc w:val="center"/>
            </w:pP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DA37D6" w:rsidRPr="00F61656" w:rsidRDefault="00DA37D6"/>
        </w:tc>
      </w:tr>
      <w:tr w:rsidR="00DA37D6" w:rsidTr="004F02C0">
        <w:trPr>
          <w:trHeight w:val="795"/>
        </w:trPr>
        <w:tc>
          <w:tcPr>
            <w:tcW w:w="15343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A37D6" w:rsidRPr="00F61656" w:rsidRDefault="00DA37D6" w:rsidP="00DA37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DA37D6" w:rsidRPr="00F61656" w:rsidRDefault="00DA37D6" w:rsidP="003A527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61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с 1 января по 31 декабря</w:t>
            </w: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527B" w:rsidRPr="00AA3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C4824" w:rsidTr="004F02C0">
        <w:trPr>
          <w:trHeight w:val="795"/>
        </w:trPr>
        <w:tc>
          <w:tcPr>
            <w:tcW w:w="1843" w:type="dxa"/>
            <w:vMerge w:val="restart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24" w:rsidRPr="00F61656" w:rsidRDefault="00BC4824" w:rsidP="006129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BC4824" w:rsidRPr="00F61656" w:rsidRDefault="00BC4824" w:rsidP="006129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24" w:rsidRPr="00F61656" w:rsidRDefault="00946999" w:rsidP="004C0B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824" w:rsidRPr="00F61656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4824" w:rsidRPr="00F61656" w:rsidRDefault="00BC4824" w:rsidP="007F6B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6"/>
            <w:shd w:val="clear" w:color="auto" w:fill="FFFFFF" w:themeFill="background1"/>
          </w:tcPr>
          <w:p w:rsidR="00BC4824" w:rsidRPr="00F61656" w:rsidRDefault="00BC4824" w:rsidP="00064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                                    на праве собственности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:rsidR="00BC4824" w:rsidRPr="00F61656" w:rsidRDefault="00BC4824" w:rsidP="00476454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                            в пользовании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BC4824" w:rsidRPr="00F61656" w:rsidRDefault="00BC4824" w:rsidP="0094699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4824" w:rsidTr="004F02C0">
        <w:trPr>
          <w:trHeight w:val="698"/>
        </w:trPr>
        <w:tc>
          <w:tcPr>
            <w:tcW w:w="1843" w:type="dxa"/>
            <w:vMerge/>
            <w:shd w:val="clear" w:color="auto" w:fill="FFFFFF" w:themeFill="background1"/>
          </w:tcPr>
          <w:p w:rsidR="00BC4824" w:rsidRPr="00F61656" w:rsidRDefault="00BC4824" w:rsidP="00D2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C4824" w:rsidRPr="00F61656" w:rsidRDefault="00BC48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824" w:rsidRPr="00F61656" w:rsidRDefault="00BC4824" w:rsidP="0026415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F61656" w:rsidRDefault="00BC4824" w:rsidP="00264151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F61656" w:rsidRDefault="00BC4824" w:rsidP="007F0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C4824" w:rsidRPr="00F61656" w:rsidRDefault="00BC4824" w:rsidP="007F0B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C4824" w:rsidRPr="00F61656" w:rsidRDefault="00BC4824" w:rsidP="005372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                  объекта</w:t>
            </w:r>
          </w:p>
          <w:p w:rsidR="00BC4824" w:rsidRPr="00F61656" w:rsidRDefault="00BC4824" w:rsidP="009A13E0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C4824" w:rsidRPr="00F61656" w:rsidRDefault="00BC4824" w:rsidP="00275D6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2018" w:type="dxa"/>
            <w:vMerge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24" w:rsidTr="004F02C0">
        <w:tc>
          <w:tcPr>
            <w:tcW w:w="1843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F61656" w:rsidRDefault="00BC4824" w:rsidP="00275D62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</w:tcPr>
          <w:p w:rsidR="00BC4824" w:rsidRPr="00F61656" w:rsidRDefault="00946999" w:rsidP="0094699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11</w:t>
            </w:r>
          </w:p>
        </w:tc>
      </w:tr>
      <w:tr w:rsidR="00BC4824" w:rsidRPr="004033B0" w:rsidTr="004F02C0">
        <w:tc>
          <w:tcPr>
            <w:tcW w:w="1843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Григоренко</w:t>
            </w: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ергей       Витал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AA3C89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2869965,3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823F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совместный гараж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совместный гараж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совместный бокс лодочный 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совместный бокс лодочный</w:t>
            </w:r>
          </w:p>
          <w:p w:rsidR="00497CE7" w:rsidRPr="004033B0" w:rsidRDefault="00497C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4033B0" w:rsidRDefault="00497CE7" w:rsidP="004033B0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гараж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before="24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8,6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8,0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823FE7" w:rsidRPr="004033B0" w:rsidRDefault="00823F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8,0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7,0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8,0</w:t>
            </w:r>
          </w:p>
          <w:p w:rsidR="00497CE7" w:rsidRPr="004033B0" w:rsidRDefault="00497C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4033B0" w:rsidRDefault="00497C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4033B0" w:rsidRDefault="00497C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4033B0" w:rsidRDefault="00497C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25,0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823FE7" w:rsidRPr="004033B0" w:rsidRDefault="00823F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97CE7" w:rsidRPr="004033B0" w:rsidRDefault="00497CE7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CE7" w:rsidRPr="004033B0" w:rsidRDefault="00497CE7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CE7" w:rsidRPr="004033B0" w:rsidRDefault="00497CE7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CE7" w:rsidRPr="004033B0" w:rsidRDefault="00497CE7" w:rsidP="004033B0">
            <w:pPr>
              <w:spacing w:line="240" w:lineRule="exact"/>
              <w:rPr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а/м </w:t>
            </w:r>
            <w:proofErr w:type="spellStart"/>
            <w:r w:rsidRPr="004033B0">
              <w:rPr>
                <w:sz w:val="26"/>
                <w:szCs w:val="26"/>
              </w:rPr>
              <w:t>Toйота</w:t>
            </w:r>
            <w:proofErr w:type="spellEnd"/>
            <w:r w:rsidRPr="004033B0">
              <w:rPr>
                <w:sz w:val="26"/>
                <w:szCs w:val="26"/>
              </w:rPr>
              <w:t xml:space="preserve"> </w:t>
            </w:r>
            <w:r w:rsidR="008B5B27" w:rsidRPr="004033B0">
              <w:rPr>
                <w:sz w:val="26"/>
                <w:szCs w:val="26"/>
              </w:rPr>
              <w:t>–</w:t>
            </w:r>
            <w:r w:rsidRPr="004033B0">
              <w:rPr>
                <w:sz w:val="26"/>
                <w:szCs w:val="26"/>
              </w:rPr>
              <w:t xml:space="preserve"> </w:t>
            </w:r>
            <w:proofErr w:type="spellStart"/>
            <w:r w:rsidR="008B5B27" w:rsidRPr="004033B0">
              <w:rPr>
                <w:sz w:val="26"/>
                <w:szCs w:val="26"/>
              </w:rPr>
              <w:t>Ленд</w:t>
            </w:r>
            <w:proofErr w:type="spellEnd"/>
            <w:r w:rsidR="008B5B27" w:rsidRPr="004033B0">
              <w:rPr>
                <w:sz w:val="26"/>
                <w:szCs w:val="26"/>
              </w:rPr>
              <w:t xml:space="preserve"> </w:t>
            </w:r>
            <w:proofErr w:type="spellStart"/>
            <w:r w:rsidR="008B5B27" w:rsidRPr="004033B0">
              <w:rPr>
                <w:sz w:val="26"/>
                <w:szCs w:val="26"/>
              </w:rPr>
              <w:t>Крузер</w:t>
            </w:r>
            <w:proofErr w:type="spellEnd"/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лодка ПВХ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лодка ПВХ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катер Ниссан </w:t>
            </w:r>
            <w:proofErr w:type="spellStart"/>
            <w:r w:rsidRPr="004033B0">
              <w:rPr>
                <w:sz w:val="26"/>
                <w:szCs w:val="26"/>
              </w:rPr>
              <w:t>Воат</w:t>
            </w:r>
            <w:proofErr w:type="spellEnd"/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824" w:rsidRPr="004033B0" w:rsidTr="004F02C0">
        <w:tc>
          <w:tcPr>
            <w:tcW w:w="1843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497CE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3</w:t>
            </w:r>
            <w:r w:rsidR="00412E73" w:rsidRPr="004033B0">
              <w:rPr>
                <w:sz w:val="26"/>
                <w:szCs w:val="26"/>
              </w:rPr>
              <w:t>41786,4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lastRenderedPageBreak/>
              <w:t>совместный гараж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совместный гараж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совместный бокс лодочный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совместный бокс лодочный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00,0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4,4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lastRenderedPageBreak/>
              <w:t>18,0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8,0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7,0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8,0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lastRenderedPageBreak/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4033B0" w:rsidRDefault="00BC4824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BC4824" w:rsidRPr="004033B0" w:rsidRDefault="00BC4824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4033B0" w:rsidTr="004F02C0">
        <w:tc>
          <w:tcPr>
            <w:tcW w:w="1843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Земсков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1-й заместитель председателя комит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46999" w:rsidRPr="004033B0" w:rsidRDefault="00704CE5" w:rsidP="004033B0">
            <w:pPr>
              <w:pStyle w:val="style3"/>
              <w:spacing w:before="120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</w:t>
            </w:r>
            <w:r w:rsidR="00EE5CDE" w:rsidRPr="004033B0">
              <w:rPr>
                <w:sz w:val="26"/>
                <w:szCs w:val="26"/>
              </w:rPr>
              <w:t>069656,4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4033B0" w:rsidRDefault="00EE5CDE" w:rsidP="004033B0">
            <w:pPr>
              <w:pStyle w:val="style3"/>
              <w:spacing w:before="120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г</w:t>
            </w:r>
            <w:r w:rsidR="00946999" w:rsidRPr="004033B0">
              <w:rPr>
                <w:sz w:val="26"/>
                <w:szCs w:val="26"/>
              </w:rPr>
              <w:t>араж</w:t>
            </w:r>
          </w:p>
          <w:p w:rsidR="00EE5CDE" w:rsidRPr="004033B0" w:rsidRDefault="00EE5CDE" w:rsidP="004033B0">
            <w:pPr>
              <w:pStyle w:val="style3"/>
              <w:spacing w:before="240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гараж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4033B0" w:rsidRDefault="00704CE5" w:rsidP="004033B0">
            <w:pPr>
              <w:pStyle w:val="style3"/>
              <w:spacing w:before="120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3</w:t>
            </w:r>
            <w:r w:rsidR="00946999" w:rsidRPr="004033B0">
              <w:rPr>
                <w:sz w:val="26"/>
                <w:szCs w:val="26"/>
              </w:rPr>
              <w:t>,</w:t>
            </w:r>
            <w:r w:rsidRPr="004033B0">
              <w:rPr>
                <w:sz w:val="26"/>
                <w:szCs w:val="26"/>
              </w:rPr>
              <w:t>8</w:t>
            </w:r>
          </w:p>
          <w:p w:rsidR="00EE5CDE" w:rsidRPr="004033B0" w:rsidRDefault="00EE5CDE" w:rsidP="004033B0">
            <w:pPr>
              <w:pStyle w:val="style3"/>
              <w:spacing w:before="240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7,1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46999" w:rsidRPr="004033B0" w:rsidRDefault="00946999" w:rsidP="004033B0">
            <w:pPr>
              <w:pStyle w:val="style3"/>
              <w:spacing w:line="20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CDE" w:rsidRPr="004033B0" w:rsidRDefault="00EE5CDE" w:rsidP="004033B0">
            <w:pPr>
              <w:pStyle w:val="style3"/>
              <w:spacing w:before="16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E5CDE" w:rsidRPr="004033B0" w:rsidRDefault="00EE5CDE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а/м </w:t>
            </w:r>
            <w:r w:rsidR="00EE5CDE"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proofErr w:type="spellStart"/>
            <w:r w:rsidR="00EE5CDE" w:rsidRPr="004033B0">
              <w:rPr>
                <w:rFonts w:ascii="Times New Roman" w:hAnsi="Times New Roman" w:cs="Times New Roman"/>
                <w:sz w:val="26"/>
                <w:szCs w:val="26"/>
              </w:rPr>
              <w:t>Королла</w:t>
            </w:r>
            <w:proofErr w:type="spellEnd"/>
            <w:r w:rsidR="00EE5CDE"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5CDE" w:rsidRPr="004033B0">
              <w:rPr>
                <w:rFonts w:ascii="Times New Roman" w:hAnsi="Times New Roman" w:cs="Times New Roman"/>
                <w:sz w:val="26"/>
                <w:szCs w:val="26"/>
              </w:rPr>
              <w:t>Филдер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4C73" w:rsidRPr="004033B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04C73" w:rsidRPr="004033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4033B0" w:rsidRDefault="004E146F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4033B0" w:rsidTr="004F02C0">
        <w:tc>
          <w:tcPr>
            <w:tcW w:w="1843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7</w:t>
            </w:r>
            <w:r w:rsidR="00504C73" w:rsidRPr="004033B0">
              <w:rPr>
                <w:sz w:val="26"/>
                <w:szCs w:val="26"/>
              </w:rPr>
              <w:t>90887,7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650E6C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дача</w:t>
            </w:r>
          </w:p>
          <w:p w:rsidR="00650E6C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720DA2" w:rsidRPr="004033B0" w:rsidRDefault="00720DA2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гараж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0</w:t>
            </w:r>
            <w:r w:rsidR="00DF30D7" w:rsidRPr="004033B0">
              <w:rPr>
                <w:sz w:val="26"/>
                <w:szCs w:val="26"/>
              </w:rPr>
              <w:t>55</w:t>
            </w:r>
            <w:r w:rsidRPr="004033B0">
              <w:rPr>
                <w:sz w:val="26"/>
                <w:szCs w:val="26"/>
              </w:rPr>
              <w:t>,</w:t>
            </w:r>
            <w:r w:rsidR="00DF30D7" w:rsidRPr="004033B0">
              <w:rPr>
                <w:sz w:val="26"/>
                <w:szCs w:val="26"/>
              </w:rPr>
              <w:t>5</w:t>
            </w:r>
          </w:p>
          <w:p w:rsidR="00650E6C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650E6C" w:rsidRPr="004033B0" w:rsidRDefault="00650E6C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43,2</w:t>
            </w:r>
          </w:p>
          <w:p w:rsidR="00650E6C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48,9</w:t>
            </w:r>
          </w:p>
          <w:p w:rsidR="00720DA2" w:rsidRPr="004033B0" w:rsidRDefault="00720DA2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7,6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650E6C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650E6C" w:rsidRPr="004033B0" w:rsidRDefault="00650E6C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650E6C" w:rsidRPr="004033B0" w:rsidRDefault="00650E6C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720DA2" w:rsidRPr="004033B0" w:rsidRDefault="00720DA2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4033B0" w:rsidTr="004F02C0">
        <w:tc>
          <w:tcPr>
            <w:tcW w:w="1843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Фролова           Марина             Анато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- начальник отдела </w:t>
            </w:r>
          </w:p>
        </w:tc>
        <w:tc>
          <w:tcPr>
            <w:tcW w:w="1276" w:type="dxa"/>
            <w:shd w:val="clear" w:color="auto" w:fill="FFFFFF" w:themeFill="background1"/>
          </w:tcPr>
          <w:p w:rsidR="00946999" w:rsidRPr="004033B0" w:rsidRDefault="00DD1144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2</w:t>
            </w:r>
            <w:r w:rsidR="00CE4C24" w:rsidRPr="004033B0">
              <w:rPr>
                <w:sz w:val="26"/>
                <w:szCs w:val="26"/>
              </w:rPr>
              <w:t>281126,5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0,1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4033B0" w:rsidTr="004F02C0">
        <w:tc>
          <w:tcPr>
            <w:tcW w:w="1843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ошкин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Андрей                Вячеславович</w:t>
            </w: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6999" w:rsidRPr="004033B0" w:rsidRDefault="001619A2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сектора государственных закупок </w:t>
            </w:r>
            <w:r w:rsidR="00284075"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946999" w:rsidRPr="004033B0">
              <w:rPr>
                <w:rFonts w:ascii="Times New Roman" w:hAnsi="Times New Roman" w:cs="Times New Roman"/>
                <w:sz w:val="26"/>
                <w:szCs w:val="26"/>
              </w:rPr>
              <w:t>материально- техническ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46999" w:rsidRPr="004033B0" w:rsidRDefault="0028407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0</w:t>
            </w:r>
            <w:r w:rsidR="00D42F8C" w:rsidRPr="004033B0">
              <w:rPr>
                <w:sz w:val="26"/>
                <w:szCs w:val="26"/>
              </w:rPr>
              <w:t>70024,6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4033B0" w:rsidRDefault="000D67A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4B1E35" w:rsidRPr="004033B0" w:rsidRDefault="004B1E3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жилой дом</w:t>
            </w:r>
          </w:p>
          <w:p w:rsidR="004B1E35" w:rsidRPr="004033B0" w:rsidRDefault="004B1E3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  <w:r w:rsidRPr="004033B0">
              <w:rPr>
                <w:sz w:val="26"/>
                <w:szCs w:val="26"/>
                <w:vertAlign w:val="superscript"/>
              </w:rPr>
              <w:t xml:space="preserve"> (3</w:t>
            </w:r>
            <w:r w:rsidR="006C2239" w:rsidRPr="004033B0">
              <w:rPr>
                <w:sz w:val="26"/>
                <w:szCs w:val="26"/>
                <w:vertAlign w:val="superscript"/>
              </w:rPr>
              <w:t>0</w:t>
            </w:r>
            <w:r w:rsidRPr="004033B0">
              <w:rPr>
                <w:sz w:val="26"/>
                <w:szCs w:val="26"/>
              </w:rPr>
              <w:t>/</w:t>
            </w:r>
            <w:r w:rsidR="006C2239" w:rsidRPr="004033B0">
              <w:rPr>
                <w:sz w:val="26"/>
                <w:szCs w:val="26"/>
                <w:vertAlign w:val="subscript"/>
              </w:rPr>
              <w:t>10</w:t>
            </w:r>
            <w:r w:rsidRPr="004033B0">
              <w:rPr>
                <w:sz w:val="26"/>
                <w:szCs w:val="26"/>
                <w:vertAlign w:val="subscript"/>
              </w:rPr>
              <w:t>0</w:t>
            </w:r>
            <w:r w:rsidRPr="004033B0">
              <w:rPr>
                <w:sz w:val="26"/>
                <w:szCs w:val="26"/>
              </w:rPr>
              <w:t xml:space="preserve"> доли)                 </w:t>
            </w:r>
          </w:p>
          <w:p w:rsidR="000D67A5" w:rsidRPr="004033B0" w:rsidRDefault="000D67A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4033B0" w:rsidRDefault="000D67A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</w:t>
            </w:r>
            <w:r w:rsidR="00946999" w:rsidRPr="004033B0">
              <w:rPr>
                <w:sz w:val="26"/>
                <w:szCs w:val="26"/>
              </w:rPr>
              <w:t>50</w:t>
            </w:r>
            <w:r w:rsidRPr="004033B0">
              <w:rPr>
                <w:sz w:val="26"/>
                <w:szCs w:val="26"/>
              </w:rPr>
              <w:t>0</w:t>
            </w:r>
            <w:r w:rsidR="00946999" w:rsidRPr="004033B0">
              <w:rPr>
                <w:sz w:val="26"/>
                <w:szCs w:val="26"/>
              </w:rPr>
              <w:t>,</w:t>
            </w:r>
            <w:r w:rsidRPr="004033B0">
              <w:rPr>
                <w:sz w:val="26"/>
                <w:szCs w:val="26"/>
              </w:rPr>
              <w:t>0</w:t>
            </w:r>
          </w:p>
          <w:p w:rsidR="004B1E35" w:rsidRPr="004033B0" w:rsidRDefault="004B1E3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4B1E35" w:rsidRPr="004033B0" w:rsidRDefault="004B1E35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21,9</w:t>
            </w:r>
          </w:p>
          <w:p w:rsidR="006C2239" w:rsidRPr="004033B0" w:rsidRDefault="006C2239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6C2239" w:rsidRPr="004033B0" w:rsidRDefault="006C223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1,5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B1E35" w:rsidRPr="004033B0" w:rsidRDefault="004B1E35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E35" w:rsidRPr="004033B0" w:rsidRDefault="004B1E35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C2239" w:rsidRPr="004033B0" w:rsidRDefault="006C223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239" w:rsidRPr="004033B0" w:rsidRDefault="006C223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а/м </w:t>
            </w:r>
            <w:r w:rsidR="005F2F0B" w:rsidRPr="004033B0">
              <w:rPr>
                <w:rFonts w:ascii="Times New Roman" w:hAnsi="Times New Roman" w:cs="Times New Roman"/>
                <w:sz w:val="26"/>
                <w:szCs w:val="26"/>
              </w:rPr>
              <w:t>Хонда Фрид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RPr="004033B0" w:rsidTr="004F02C0">
        <w:tc>
          <w:tcPr>
            <w:tcW w:w="1843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F760D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</w:t>
            </w:r>
            <w:r w:rsidR="00DF760D" w:rsidRPr="004033B0">
              <w:rPr>
                <w:sz w:val="26"/>
                <w:szCs w:val="26"/>
              </w:rPr>
              <w:t>72037,62</w:t>
            </w:r>
          </w:p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3840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  <w:r w:rsidRPr="004033B0">
              <w:rPr>
                <w:sz w:val="26"/>
                <w:szCs w:val="26"/>
                <w:vertAlign w:val="superscript"/>
              </w:rPr>
              <w:t xml:space="preserve"> (30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100</w:t>
            </w:r>
            <w:r w:rsidRPr="004033B0">
              <w:rPr>
                <w:sz w:val="26"/>
                <w:szCs w:val="26"/>
              </w:rPr>
              <w:t xml:space="preserve"> доли)                 </w:t>
            </w:r>
          </w:p>
          <w:p w:rsidR="00946999" w:rsidRPr="004033B0" w:rsidRDefault="00946999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1,5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43840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946999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</w:t>
            </w:r>
            <w:r w:rsidR="00946999" w:rsidRPr="004033B0">
              <w:rPr>
                <w:sz w:val="26"/>
                <w:szCs w:val="26"/>
              </w:rPr>
              <w:t>5</w:t>
            </w:r>
            <w:r w:rsidRPr="004033B0">
              <w:rPr>
                <w:sz w:val="26"/>
                <w:szCs w:val="26"/>
              </w:rPr>
              <w:t>0</w:t>
            </w:r>
            <w:r w:rsidR="00946999" w:rsidRPr="004033B0">
              <w:rPr>
                <w:sz w:val="26"/>
                <w:szCs w:val="26"/>
              </w:rPr>
              <w:t>0,</w:t>
            </w:r>
            <w:r w:rsidRPr="004033B0">
              <w:rPr>
                <w:sz w:val="26"/>
                <w:szCs w:val="26"/>
              </w:rPr>
              <w:t>0</w:t>
            </w:r>
          </w:p>
          <w:p w:rsidR="00B43840" w:rsidRPr="004033B0" w:rsidRDefault="00B43840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43840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21,9</w:t>
            </w:r>
          </w:p>
          <w:p w:rsidR="00B43840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B43840" w:rsidRPr="004033B0" w:rsidRDefault="00B4384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B43840" w:rsidRPr="004033B0" w:rsidRDefault="00B43840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0733AD" w:rsidRPr="004033B0" w:rsidTr="004F02C0">
        <w:tc>
          <w:tcPr>
            <w:tcW w:w="1843" w:type="dxa"/>
            <w:shd w:val="clear" w:color="auto" w:fill="FFFFFF" w:themeFill="background1"/>
          </w:tcPr>
          <w:p w:rsidR="000733AD" w:rsidRPr="004033B0" w:rsidRDefault="000733A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0733AD" w:rsidRPr="004033B0" w:rsidRDefault="000733AD" w:rsidP="004033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33AD" w:rsidRPr="004033B0" w:rsidRDefault="000733AD" w:rsidP="004033B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  <w:r w:rsidRPr="004033B0">
              <w:rPr>
                <w:sz w:val="26"/>
                <w:szCs w:val="26"/>
                <w:vertAlign w:val="superscript"/>
              </w:rPr>
              <w:t xml:space="preserve"> (20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100</w:t>
            </w:r>
            <w:r w:rsidRPr="004033B0">
              <w:rPr>
                <w:sz w:val="26"/>
                <w:szCs w:val="26"/>
              </w:rPr>
              <w:t xml:space="preserve"> доли)                 </w:t>
            </w:r>
          </w:p>
          <w:p w:rsidR="000733AD" w:rsidRPr="004033B0" w:rsidRDefault="000733AD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1,5</w:t>
            </w:r>
          </w:p>
        </w:tc>
        <w:tc>
          <w:tcPr>
            <w:tcW w:w="1100" w:type="dxa"/>
            <w:shd w:val="clear" w:color="auto" w:fill="FFFFFF" w:themeFill="background1"/>
          </w:tcPr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733AD" w:rsidRPr="004033B0" w:rsidRDefault="000733AD" w:rsidP="004033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500,0</w:t>
            </w:r>
          </w:p>
          <w:p w:rsidR="000733AD" w:rsidRPr="004033B0" w:rsidRDefault="000733AD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21,9</w:t>
            </w:r>
          </w:p>
          <w:p w:rsidR="000733AD" w:rsidRPr="004033B0" w:rsidRDefault="000733A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33AD" w:rsidRPr="004033B0" w:rsidRDefault="000733A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733AD" w:rsidRPr="004033B0" w:rsidRDefault="000733A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3AD" w:rsidRPr="004033B0" w:rsidRDefault="000733AD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0733AD" w:rsidRPr="004033B0" w:rsidRDefault="000733A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FE0" w:rsidRPr="004033B0" w:rsidTr="004F02C0">
        <w:tc>
          <w:tcPr>
            <w:tcW w:w="1843" w:type="dxa"/>
            <w:shd w:val="clear" w:color="auto" w:fill="FFFFFF" w:themeFill="background1"/>
          </w:tcPr>
          <w:p w:rsidR="00476FE0" w:rsidRPr="004033B0" w:rsidRDefault="00476FE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476FE0" w:rsidRPr="004033B0" w:rsidRDefault="00476FE0" w:rsidP="004033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76FE0" w:rsidRPr="004033B0" w:rsidRDefault="00476FE0" w:rsidP="004033B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  <w:r w:rsidRPr="004033B0">
              <w:rPr>
                <w:sz w:val="26"/>
                <w:szCs w:val="26"/>
                <w:vertAlign w:val="superscript"/>
              </w:rPr>
              <w:t xml:space="preserve"> (20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100</w:t>
            </w:r>
            <w:r w:rsidRPr="004033B0">
              <w:rPr>
                <w:sz w:val="26"/>
                <w:szCs w:val="26"/>
              </w:rPr>
              <w:t xml:space="preserve"> доли)                 </w:t>
            </w:r>
          </w:p>
          <w:p w:rsidR="00476FE0" w:rsidRPr="004033B0" w:rsidRDefault="00476FE0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1,5</w:t>
            </w:r>
          </w:p>
        </w:tc>
        <w:tc>
          <w:tcPr>
            <w:tcW w:w="1100" w:type="dxa"/>
            <w:shd w:val="clear" w:color="auto" w:fill="FFFFFF" w:themeFill="background1"/>
          </w:tcPr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76FE0" w:rsidRPr="004033B0" w:rsidRDefault="00476FE0" w:rsidP="004033B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500,0</w:t>
            </w:r>
          </w:p>
          <w:p w:rsidR="00476FE0" w:rsidRPr="004033B0" w:rsidRDefault="00476FE0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21,9</w:t>
            </w:r>
          </w:p>
          <w:p w:rsidR="00476FE0" w:rsidRPr="004033B0" w:rsidRDefault="00476FE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6FE0" w:rsidRPr="004033B0" w:rsidRDefault="00476FE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76FE0" w:rsidRPr="004033B0" w:rsidRDefault="00476FE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FE0" w:rsidRPr="004033B0" w:rsidRDefault="00476FE0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476FE0" w:rsidRPr="004033B0" w:rsidRDefault="00476FE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F97" w:rsidRPr="004033B0" w:rsidTr="004F02C0">
        <w:tc>
          <w:tcPr>
            <w:tcW w:w="1843" w:type="dxa"/>
            <w:shd w:val="clear" w:color="auto" w:fill="FFFFFF" w:themeFill="background1"/>
          </w:tcPr>
          <w:p w:rsidR="009F0F97" w:rsidRPr="004033B0" w:rsidRDefault="009F0F97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Буркин</w:t>
            </w:r>
            <w:proofErr w:type="spellEnd"/>
          </w:p>
          <w:p w:rsidR="009F0F97" w:rsidRPr="004033B0" w:rsidRDefault="009F0F97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Алексей Викто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9F0F97" w:rsidRPr="004033B0" w:rsidRDefault="009F0F97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организационной работе с судебными участками и админи</w:t>
            </w:r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тивными комиссия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9F0F97" w:rsidRPr="004033B0" w:rsidRDefault="00DE6D57" w:rsidP="004033B0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  <w:lang w:val="en-US"/>
              </w:rPr>
              <w:lastRenderedPageBreak/>
              <w:t>1</w:t>
            </w:r>
            <w:r w:rsidR="00B00D23" w:rsidRPr="004033B0">
              <w:rPr>
                <w:sz w:val="26"/>
                <w:szCs w:val="26"/>
              </w:rPr>
              <w:t>0</w:t>
            </w:r>
            <w:r w:rsidRPr="004033B0">
              <w:rPr>
                <w:sz w:val="26"/>
                <w:szCs w:val="26"/>
              </w:rPr>
              <w:t>37</w:t>
            </w:r>
            <w:r w:rsidR="00B00D23" w:rsidRPr="004033B0">
              <w:rPr>
                <w:sz w:val="26"/>
                <w:szCs w:val="26"/>
              </w:rPr>
              <w:t>042,5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9F0F97" w:rsidRPr="004033B0" w:rsidRDefault="009F0F97" w:rsidP="004033B0">
            <w:pPr>
              <w:pStyle w:val="style3"/>
              <w:spacing w:before="240" w:line="20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9F0F97" w:rsidRPr="004033B0" w:rsidRDefault="009F0F97" w:rsidP="004033B0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00,0</w:t>
            </w:r>
          </w:p>
          <w:p w:rsidR="009F0F97" w:rsidRPr="004033B0" w:rsidRDefault="009F0F9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00,0</w:t>
            </w: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9F0F97" w:rsidRPr="004033B0" w:rsidRDefault="009F0F9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F0F97" w:rsidRPr="004033B0" w:rsidRDefault="009F0F97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0F97" w:rsidRPr="004033B0" w:rsidRDefault="009F0F97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а/м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анг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Янг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Экшн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портс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4033B0" w:rsidRDefault="009F0F9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9,5</w:t>
            </w: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4033B0" w:rsidRDefault="009F0F9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88,8</w:t>
            </w: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4033B0" w:rsidRDefault="009F0F97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F0F97" w:rsidRPr="004033B0" w:rsidTr="004F02C0">
        <w:tc>
          <w:tcPr>
            <w:tcW w:w="1843" w:type="dxa"/>
            <w:shd w:val="clear" w:color="auto" w:fill="FFFFFF" w:themeFill="background1"/>
          </w:tcPr>
          <w:p w:rsidR="009F0F97" w:rsidRPr="004033B0" w:rsidRDefault="009F0F97" w:rsidP="004033B0">
            <w:pPr>
              <w:spacing w:before="120" w:after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9F0F97" w:rsidRPr="004033B0" w:rsidRDefault="009F0F97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</w:t>
            </w:r>
            <w:r w:rsidR="00B84653" w:rsidRPr="004033B0">
              <w:rPr>
                <w:sz w:val="26"/>
                <w:szCs w:val="26"/>
              </w:rPr>
              <w:t>2</w:t>
            </w:r>
            <w:r w:rsidR="00793170" w:rsidRPr="004033B0">
              <w:rPr>
                <w:sz w:val="26"/>
                <w:szCs w:val="26"/>
              </w:rPr>
              <w:t>26976,9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9,5</w:t>
            </w:r>
          </w:p>
        </w:tc>
        <w:tc>
          <w:tcPr>
            <w:tcW w:w="1100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F0F97" w:rsidRPr="004033B0" w:rsidRDefault="009F0F97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RPr="004033B0" w:rsidTr="004F02C0">
        <w:trPr>
          <w:trHeight w:val="881"/>
        </w:trPr>
        <w:tc>
          <w:tcPr>
            <w:tcW w:w="1843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9,5</w:t>
            </w:r>
          </w:p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RPr="004033B0" w:rsidTr="004F02C0">
        <w:tc>
          <w:tcPr>
            <w:tcW w:w="1843" w:type="dxa"/>
            <w:shd w:val="clear" w:color="auto" w:fill="FFFFFF" w:themeFill="background1"/>
          </w:tcPr>
          <w:p w:rsidR="00946999" w:rsidRPr="004033B0" w:rsidRDefault="0094699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4033B0" w:rsidRDefault="0094699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9,5</w:t>
            </w:r>
          </w:p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4033B0" w:rsidRDefault="0094699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2112E2" w:rsidRPr="004033B0" w:rsidTr="004F02C0">
        <w:tc>
          <w:tcPr>
            <w:tcW w:w="1843" w:type="dxa"/>
            <w:shd w:val="clear" w:color="auto" w:fill="FFFFFF" w:themeFill="background1"/>
          </w:tcPr>
          <w:p w:rsidR="002112E2" w:rsidRPr="004033B0" w:rsidRDefault="002112E2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Вуцыло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Вера 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2112E2" w:rsidRPr="004033B0" w:rsidRDefault="002112E2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ктора государственных закупок и материально- техническ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112E2" w:rsidRPr="004033B0" w:rsidRDefault="002112E2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 1133301,6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112E2" w:rsidRPr="004033B0" w:rsidRDefault="002112E2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7E0E61" w:rsidRPr="004033B0" w:rsidRDefault="002112E2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  <w:vertAlign w:val="superscript"/>
              </w:rPr>
              <w:t>(</w:t>
            </w:r>
            <w:r w:rsidR="007E0E61" w:rsidRPr="004033B0">
              <w:rPr>
                <w:sz w:val="26"/>
                <w:szCs w:val="26"/>
                <w:vertAlign w:val="superscript"/>
              </w:rPr>
              <w:t>1</w:t>
            </w:r>
            <w:r w:rsidRPr="004033B0">
              <w:rPr>
                <w:sz w:val="26"/>
                <w:szCs w:val="26"/>
              </w:rPr>
              <w:t>/</w:t>
            </w:r>
            <w:r w:rsidR="007E0E61" w:rsidRPr="004033B0">
              <w:rPr>
                <w:sz w:val="26"/>
                <w:szCs w:val="26"/>
                <w:vertAlign w:val="subscript"/>
              </w:rPr>
              <w:t>3</w:t>
            </w:r>
            <w:r w:rsidRPr="004033B0">
              <w:rPr>
                <w:sz w:val="26"/>
                <w:szCs w:val="26"/>
              </w:rPr>
              <w:t xml:space="preserve"> доли) </w:t>
            </w:r>
          </w:p>
          <w:p w:rsidR="002112E2" w:rsidRPr="004033B0" w:rsidRDefault="007E0E61" w:rsidP="004033B0">
            <w:pPr>
              <w:pStyle w:val="style3"/>
              <w:spacing w:before="24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  <w:r w:rsidR="002112E2" w:rsidRPr="004033B0">
              <w:rPr>
                <w:sz w:val="26"/>
                <w:szCs w:val="26"/>
              </w:rPr>
              <w:t xml:space="preserve">                </w:t>
            </w:r>
          </w:p>
          <w:p w:rsidR="002112E2" w:rsidRPr="004033B0" w:rsidRDefault="002112E2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2112E2" w:rsidRPr="004033B0" w:rsidRDefault="007E0E6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7,7</w:t>
            </w:r>
          </w:p>
          <w:p w:rsidR="007E0E61" w:rsidRPr="004033B0" w:rsidRDefault="007E0E6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7E0E61" w:rsidRPr="004033B0" w:rsidRDefault="007E0E6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1,0</w:t>
            </w:r>
          </w:p>
        </w:tc>
        <w:tc>
          <w:tcPr>
            <w:tcW w:w="1100" w:type="dxa"/>
            <w:shd w:val="clear" w:color="auto" w:fill="FFFFFF" w:themeFill="background1"/>
          </w:tcPr>
          <w:p w:rsidR="002112E2" w:rsidRPr="004033B0" w:rsidRDefault="007E0E6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7E0E61" w:rsidRPr="004033B0" w:rsidRDefault="007E0E6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7E0E61" w:rsidRPr="004033B0" w:rsidRDefault="007E0E6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112E2" w:rsidRPr="004033B0" w:rsidRDefault="002112E2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112E2" w:rsidRPr="004033B0" w:rsidRDefault="002112E2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2E2" w:rsidRPr="004033B0" w:rsidRDefault="002112E2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2E2" w:rsidRPr="004033B0" w:rsidRDefault="002112E2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2112E2" w:rsidRPr="004033B0" w:rsidRDefault="002112E2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AD9" w:rsidRPr="004033B0" w:rsidTr="004F02C0">
        <w:tc>
          <w:tcPr>
            <w:tcW w:w="1843" w:type="dxa"/>
            <w:shd w:val="clear" w:color="auto" w:fill="FFFFFF" w:themeFill="background1"/>
          </w:tcPr>
          <w:p w:rsidR="00856AD9" w:rsidRPr="004033B0" w:rsidRDefault="00856AD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56AD9" w:rsidRPr="004033B0" w:rsidRDefault="00856AD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030375,6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856AD9" w:rsidRPr="004033B0" w:rsidRDefault="00856AD9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  <w:vertAlign w:val="superscript"/>
              </w:rPr>
              <w:t>(1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 xml:space="preserve">2 </w:t>
            </w:r>
            <w:r w:rsidRPr="004033B0">
              <w:rPr>
                <w:sz w:val="26"/>
                <w:szCs w:val="26"/>
              </w:rPr>
              <w:t xml:space="preserve">доли) </w:t>
            </w:r>
          </w:p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856AD9" w:rsidRPr="004033B0" w:rsidRDefault="00F34044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41,8</w:t>
            </w:r>
          </w:p>
        </w:tc>
        <w:tc>
          <w:tcPr>
            <w:tcW w:w="1100" w:type="dxa"/>
            <w:shd w:val="clear" w:color="auto" w:fill="FFFFFF" w:themeFill="background1"/>
          </w:tcPr>
          <w:p w:rsidR="00856AD9" w:rsidRPr="004033B0" w:rsidRDefault="00F34044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а/м Ниссан </w:t>
            </w:r>
            <w:proofErr w:type="spellStart"/>
            <w:r w:rsidRPr="004033B0">
              <w:rPr>
                <w:sz w:val="26"/>
                <w:szCs w:val="26"/>
              </w:rPr>
              <w:t>Террано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1,0</w:t>
            </w:r>
          </w:p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856AD9" w:rsidRPr="004033B0" w:rsidRDefault="00856AD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856AD9" w:rsidRPr="004033B0" w:rsidRDefault="00856AD9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31" w:rsidRPr="004033B0" w:rsidTr="004F02C0">
        <w:tc>
          <w:tcPr>
            <w:tcW w:w="1843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1,0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31" w:rsidRPr="004033B0" w:rsidTr="004F02C0">
        <w:tc>
          <w:tcPr>
            <w:tcW w:w="1843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алиниченко</w:t>
            </w: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after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планирования, учета и </w:t>
            </w:r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го контрол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lastRenderedPageBreak/>
              <w:t>1 </w:t>
            </w:r>
            <w:r w:rsidR="000C4999" w:rsidRPr="004033B0">
              <w:rPr>
                <w:sz w:val="26"/>
                <w:szCs w:val="26"/>
              </w:rPr>
              <w:t>412968,6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  <w:r w:rsidRPr="004033B0">
              <w:rPr>
                <w:sz w:val="26"/>
                <w:szCs w:val="26"/>
                <w:vertAlign w:val="superscript"/>
              </w:rPr>
              <w:t xml:space="preserve"> (13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50</w:t>
            </w:r>
            <w:r w:rsidRPr="004033B0">
              <w:rPr>
                <w:sz w:val="26"/>
                <w:szCs w:val="26"/>
              </w:rPr>
              <w:t xml:space="preserve"> доли)                 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5,0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5,9</w:t>
            </w:r>
          </w:p>
        </w:tc>
        <w:tc>
          <w:tcPr>
            <w:tcW w:w="1100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31" w:rsidRPr="004033B0" w:rsidTr="004F02C0">
        <w:tc>
          <w:tcPr>
            <w:tcW w:w="1843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аров</w:t>
            </w: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Олег                       Никол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государственных закупок и материально- техническ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35</w:t>
            </w:r>
            <w:r w:rsidR="00AF2036" w:rsidRPr="004033B0">
              <w:rPr>
                <w:sz w:val="26"/>
                <w:szCs w:val="26"/>
              </w:rPr>
              <w:t>4483</w:t>
            </w:r>
            <w:r w:rsidRPr="004033B0">
              <w:rPr>
                <w:sz w:val="26"/>
                <w:szCs w:val="26"/>
              </w:rPr>
              <w:t>,7</w:t>
            </w:r>
            <w:r w:rsidR="00AF2036" w:rsidRPr="004033B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proofErr w:type="gramStart"/>
            <w:r w:rsidRPr="004033B0">
              <w:rPr>
                <w:sz w:val="26"/>
                <w:szCs w:val="26"/>
              </w:rPr>
              <w:t>квартира  (</w:t>
            </w:r>
            <w:proofErr w:type="gramEnd"/>
            <w:r w:rsidRPr="004033B0">
              <w:rPr>
                <w:sz w:val="26"/>
                <w:szCs w:val="26"/>
              </w:rPr>
              <w:t xml:space="preserve">½ </w:t>
            </w:r>
            <w:r w:rsidRPr="004033B0">
              <w:t>доли)</w:t>
            </w:r>
            <w:r w:rsidRPr="004033B0">
              <w:rPr>
                <w:sz w:val="26"/>
                <w:szCs w:val="26"/>
              </w:rPr>
              <w:t xml:space="preserve">       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квартира (½ </w:t>
            </w:r>
            <w:r w:rsidRPr="004033B0">
              <w:t>доли</w:t>
            </w:r>
            <w:r w:rsidRPr="004033B0">
              <w:rPr>
                <w:sz w:val="26"/>
                <w:szCs w:val="26"/>
              </w:rPr>
              <w:t>)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4,2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3,4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448,0</w:t>
            </w:r>
          </w:p>
        </w:tc>
        <w:tc>
          <w:tcPr>
            <w:tcW w:w="1100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931" w:rsidRPr="004033B0" w:rsidRDefault="005D7836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а/м Мицубиси </w:t>
            </w:r>
            <w:proofErr w:type="spellStart"/>
            <w:r w:rsidRPr="004033B0">
              <w:rPr>
                <w:sz w:val="26"/>
                <w:szCs w:val="26"/>
              </w:rPr>
              <w:t>Паджеро</w:t>
            </w:r>
            <w:proofErr w:type="spellEnd"/>
            <w:r w:rsidRPr="004033B0">
              <w:rPr>
                <w:sz w:val="26"/>
                <w:szCs w:val="26"/>
              </w:rPr>
              <w:t xml:space="preserve"> Спорт</w:t>
            </w:r>
          </w:p>
          <w:p w:rsidR="005D7836" w:rsidRPr="004033B0" w:rsidRDefault="005D7836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а/м Ниссан Лиф</w:t>
            </w:r>
          </w:p>
          <w:p w:rsidR="00EF0931" w:rsidRPr="004033B0" w:rsidRDefault="00EF0931" w:rsidP="004033B0">
            <w:pPr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31" w:rsidRPr="004033B0" w:rsidTr="004F02C0">
        <w:trPr>
          <w:trHeight w:val="1806"/>
        </w:trPr>
        <w:tc>
          <w:tcPr>
            <w:tcW w:w="1843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0931" w:rsidRPr="004033B0" w:rsidRDefault="002251C9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</w:t>
            </w:r>
            <w:r w:rsidR="00EF0931" w:rsidRPr="004033B0">
              <w:rPr>
                <w:sz w:val="26"/>
                <w:szCs w:val="26"/>
              </w:rPr>
              <w:t>0</w:t>
            </w:r>
            <w:r w:rsidRPr="004033B0">
              <w:rPr>
                <w:sz w:val="26"/>
                <w:szCs w:val="26"/>
              </w:rPr>
              <w:t>812</w:t>
            </w:r>
            <w:r w:rsidR="00EF0931" w:rsidRPr="004033B0">
              <w:rPr>
                <w:sz w:val="26"/>
                <w:szCs w:val="26"/>
              </w:rPr>
              <w:t>,0</w:t>
            </w:r>
            <w:r w:rsidRPr="004033B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квартира (½ доли)                 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квартира (½ </w:t>
            </w:r>
            <w:r w:rsidRPr="004033B0">
              <w:t>доли</w:t>
            </w:r>
            <w:r w:rsidRPr="004033B0">
              <w:rPr>
                <w:sz w:val="26"/>
                <w:szCs w:val="26"/>
              </w:rPr>
              <w:t xml:space="preserve">) 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4,2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3,4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30,0</w:t>
            </w:r>
          </w:p>
        </w:tc>
        <w:tc>
          <w:tcPr>
            <w:tcW w:w="1100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931" w:rsidRPr="004033B0" w:rsidRDefault="00EF0931" w:rsidP="004033B0">
            <w:pPr>
              <w:spacing w:line="2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F0931" w:rsidRPr="004033B0" w:rsidRDefault="00EF0931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F0931" w:rsidRPr="004033B0" w:rsidRDefault="00EF0931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F0931" w:rsidRPr="004033B0" w:rsidRDefault="00EF0931" w:rsidP="004033B0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31" w:rsidRPr="004033B0" w:rsidTr="004F02C0">
        <w:tc>
          <w:tcPr>
            <w:tcW w:w="1843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3,4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EF0931" w:rsidRPr="004033B0" w:rsidTr="004F02C0">
        <w:tc>
          <w:tcPr>
            <w:tcW w:w="1843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3,4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ED3BB1" w:rsidRPr="004033B0" w:rsidTr="004F02C0">
        <w:tc>
          <w:tcPr>
            <w:tcW w:w="1843" w:type="dxa"/>
            <w:shd w:val="clear" w:color="auto" w:fill="FFFFFF" w:themeFill="background1"/>
          </w:tcPr>
          <w:p w:rsidR="00ED3BB1" w:rsidRPr="004033B0" w:rsidRDefault="00ED3BB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миян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    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D3BB1" w:rsidRPr="004033B0" w:rsidRDefault="00ED3BB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равов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:rsidR="00ED3BB1" w:rsidRPr="004033B0" w:rsidRDefault="00ED3BB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443387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D3BB1" w:rsidRPr="004033B0" w:rsidRDefault="00ED3BB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 (</w:t>
            </w:r>
            <w:r w:rsidRPr="004033B0">
              <w:rPr>
                <w:sz w:val="26"/>
                <w:szCs w:val="26"/>
                <w:vertAlign w:val="superscript"/>
              </w:rPr>
              <w:t>1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5</w:t>
            </w:r>
            <w:r w:rsidRPr="004033B0">
              <w:rPr>
                <w:sz w:val="26"/>
                <w:szCs w:val="26"/>
              </w:rPr>
              <w:t xml:space="preserve"> доли)                 </w:t>
            </w:r>
          </w:p>
          <w:p w:rsidR="00ED3BB1" w:rsidRPr="004033B0" w:rsidRDefault="00ED3BB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D3BB1" w:rsidRPr="004033B0" w:rsidRDefault="00ED3BB1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83,5</w:t>
            </w:r>
          </w:p>
          <w:p w:rsidR="00ED3BB1" w:rsidRPr="004033B0" w:rsidRDefault="00ED3BB1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ED3BB1" w:rsidRPr="004033B0" w:rsidRDefault="00ED3BB1" w:rsidP="004033B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20,7  </w:t>
            </w:r>
          </w:p>
          <w:p w:rsidR="00ED3BB1" w:rsidRPr="004033B0" w:rsidRDefault="00ED3BB1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</w:p>
          <w:p w:rsidR="00ED3BB1" w:rsidRPr="004033B0" w:rsidRDefault="00ED3BB1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D3BB1" w:rsidRPr="004033B0" w:rsidRDefault="00ED3BB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D3BB1" w:rsidRPr="004033B0" w:rsidRDefault="00ED3BB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D3BB1" w:rsidRPr="004033B0" w:rsidRDefault="00ED3BB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D3BB1" w:rsidRPr="004033B0" w:rsidRDefault="00ED3BB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D3BB1" w:rsidRPr="004033B0" w:rsidRDefault="00ED3BB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ED3BB1" w:rsidRPr="004033B0" w:rsidRDefault="00ED3BB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99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3BB1" w:rsidRPr="004033B0" w:rsidRDefault="00ED3BB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ED3BB1" w:rsidRPr="004033B0" w:rsidRDefault="00ED3BB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86D" w:rsidRPr="004033B0" w:rsidTr="004033B0">
        <w:trPr>
          <w:trHeight w:val="1129"/>
        </w:trPr>
        <w:tc>
          <w:tcPr>
            <w:tcW w:w="1843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10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45203,9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 (</w:t>
            </w:r>
            <w:r w:rsidRPr="004033B0">
              <w:rPr>
                <w:sz w:val="26"/>
                <w:szCs w:val="26"/>
                <w:vertAlign w:val="superscript"/>
              </w:rPr>
              <w:t>1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5</w:t>
            </w:r>
            <w:r w:rsidRPr="004033B0">
              <w:rPr>
                <w:sz w:val="26"/>
                <w:szCs w:val="26"/>
              </w:rPr>
              <w:t xml:space="preserve"> доли)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 xml:space="preserve">а/м Ниссан </w:t>
            </w:r>
            <w:proofErr w:type="spellStart"/>
            <w:r w:rsidRPr="004033B0">
              <w:rPr>
                <w:sz w:val="26"/>
                <w:szCs w:val="26"/>
              </w:rPr>
              <w:t>Дуалис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2C0" w:rsidRPr="004033B0" w:rsidTr="004033B0">
        <w:tc>
          <w:tcPr>
            <w:tcW w:w="1843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 (</w:t>
            </w:r>
            <w:r w:rsidRPr="004033B0">
              <w:rPr>
                <w:sz w:val="26"/>
                <w:szCs w:val="26"/>
                <w:vertAlign w:val="superscript"/>
              </w:rPr>
              <w:t>1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5</w:t>
            </w:r>
            <w:r w:rsidRPr="004033B0">
              <w:rPr>
                <w:sz w:val="26"/>
                <w:szCs w:val="26"/>
              </w:rPr>
              <w:t xml:space="preserve"> доли)             </w:t>
            </w:r>
          </w:p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2C0" w:rsidRPr="004033B0" w:rsidTr="004033B0">
        <w:tc>
          <w:tcPr>
            <w:tcW w:w="1843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 (</w:t>
            </w:r>
            <w:r w:rsidRPr="004033B0">
              <w:rPr>
                <w:sz w:val="26"/>
                <w:szCs w:val="26"/>
                <w:vertAlign w:val="superscript"/>
              </w:rPr>
              <w:t>1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5</w:t>
            </w:r>
            <w:r w:rsidRPr="004033B0">
              <w:rPr>
                <w:sz w:val="26"/>
                <w:szCs w:val="26"/>
              </w:rPr>
              <w:t xml:space="preserve"> доли)             </w:t>
            </w:r>
          </w:p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2C0" w:rsidRPr="004033B0" w:rsidTr="004033B0">
        <w:tc>
          <w:tcPr>
            <w:tcW w:w="1843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 (</w:t>
            </w:r>
            <w:r w:rsidRPr="004033B0">
              <w:rPr>
                <w:sz w:val="26"/>
                <w:szCs w:val="26"/>
                <w:vertAlign w:val="superscript"/>
              </w:rPr>
              <w:t>1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5</w:t>
            </w:r>
            <w:r w:rsidRPr="004033B0">
              <w:rPr>
                <w:sz w:val="26"/>
                <w:szCs w:val="26"/>
              </w:rPr>
              <w:t xml:space="preserve"> доли)         </w:t>
            </w:r>
          </w:p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02C0" w:rsidRPr="004033B0" w:rsidRDefault="004F02C0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4F02C0" w:rsidRPr="004033B0" w:rsidRDefault="004F02C0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86D" w:rsidRPr="004033B0" w:rsidTr="004033B0">
        <w:tc>
          <w:tcPr>
            <w:tcW w:w="1843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овикова     Янина          Васильевна</w:t>
            </w:r>
          </w:p>
        </w:tc>
        <w:tc>
          <w:tcPr>
            <w:tcW w:w="1418" w:type="dxa"/>
            <w:shd w:val="clear" w:color="auto" w:fill="auto"/>
          </w:tcPr>
          <w:p w:rsidR="00EF0931" w:rsidRPr="004033B0" w:rsidRDefault="00293289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 с судебными участками и ад-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министративными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ми </w:t>
            </w:r>
          </w:p>
        </w:tc>
        <w:tc>
          <w:tcPr>
            <w:tcW w:w="1276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</w:t>
            </w:r>
            <w:r w:rsidR="00925AB7" w:rsidRPr="004033B0">
              <w:rPr>
                <w:sz w:val="26"/>
                <w:szCs w:val="26"/>
              </w:rPr>
              <w:t>829137,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bookmarkEnd w:id="0"/>
      <w:tr w:rsidR="00EF0931" w:rsidRPr="004033B0" w:rsidTr="004F02C0">
        <w:tc>
          <w:tcPr>
            <w:tcW w:w="1843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0931" w:rsidRPr="004033B0" w:rsidRDefault="00E22B29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7602611,2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земельный участок</w:t>
            </w:r>
          </w:p>
          <w:p w:rsidR="00EF0931" w:rsidRPr="004033B0" w:rsidRDefault="00EF0931" w:rsidP="004033B0">
            <w:pPr>
              <w:pStyle w:val="style3"/>
              <w:spacing w:line="1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 (1/3 доли)</w:t>
            </w:r>
          </w:p>
          <w:p w:rsidR="00840D35" w:rsidRPr="004033B0" w:rsidRDefault="00840D35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840D35" w:rsidRPr="004033B0" w:rsidRDefault="00840D35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proofErr w:type="spellStart"/>
            <w:r w:rsidRPr="004033B0">
              <w:rPr>
                <w:sz w:val="26"/>
                <w:szCs w:val="26"/>
              </w:rPr>
              <w:t>машиноместо</w:t>
            </w:r>
            <w:proofErr w:type="spellEnd"/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249,0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6,6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840D35" w:rsidRPr="004033B0" w:rsidRDefault="00840D35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4,3</w:t>
            </w:r>
          </w:p>
        </w:tc>
        <w:tc>
          <w:tcPr>
            <w:tcW w:w="1100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840D35" w:rsidRPr="004033B0" w:rsidRDefault="00840D35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840D35" w:rsidRPr="004033B0" w:rsidRDefault="00840D35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840D35" w:rsidRPr="004033B0" w:rsidRDefault="00840D35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а/м Тойота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Аллион</w:t>
            </w:r>
            <w:proofErr w:type="spellEnd"/>
          </w:p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а/м Тойота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роун</w:t>
            </w:r>
            <w:proofErr w:type="spellEnd"/>
          </w:p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а/м Тойота Лэнд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Прадо</w:t>
            </w:r>
          </w:p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/м Тойота Лэнд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</w:p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а/м Тойота Лэнд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EF0931" w:rsidRPr="004033B0" w:rsidTr="004033B0">
        <w:tc>
          <w:tcPr>
            <w:tcW w:w="1843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яя дочь</w:t>
            </w:r>
          </w:p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(1/2 доли)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5,5</w:t>
            </w:r>
          </w:p>
        </w:tc>
        <w:tc>
          <w:tcPr>
            <w:tcW w:w="1100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EF0931" w:rsidRPr="004033B0" w:rsidTr="004033B0">
        <w:tc>
          <w:tcPr>
            <w:tcW w:w="1843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(1/2 доли)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5,5</w:t>
            </w:r>
          </w:p>
        </w:tc>
        <w:tc>
          <w:tcPr>
            <w:tcW w:w="1100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EF0931" w:rsidRPr="004033B0" w:rsidTr="004033B0">
        <w:trPr>
          <w:trHeight w:val="1625"/>
        </w:trPr>
        <w:tc>
          <w:tcPr>
            <w:tcW w:w="1843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утула                  Ирина                 Андреевна</w:t>
            </w:r>
          </w:p>
        </w:tc>
        <w:tc>
          <w:tcPr>
            <w:tcW w:w="1418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начальник финансово-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эконо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мического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</w:p>
        </w:tc>
        <w:tc>
          <w:tcPr>
            <w:tcW w:w="1276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6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</w:t>
            </w:r>
            <w:r w:rsidR="000D2E14" w:rsidRPr="004033B0">
              <w:rPr>
                <w:sz w:val="26"/>
                <w:szCs w:val="26"/>
              </w:rPr>
              <w:t>578298,0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6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EF0931" w:rsidRPr="004033B0" w:rsidRDefault="00EF0931" w:rsidP="004033B0">
            <w:pPr>
              <w:pStyle w:val="style3"/>
              <w:spacing w:line="26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  <w:vertAlign w:val="superscript"/>
              </w:rPr>
              <w:t>(2</w:t>
            </w:r>
            <w:r w:rsidRPr="004033B0">
              <w:rPr>
                <w:sz w:val="26"/>
                <w:szCs w:val="26"/>
              </w:rPr>
              <w:t>/</w:t>
            </w:r>
            <w:r w:rsidRPr="004033B0">
              <w:rPr>
                <w:sz w:val="26"/>
                <w:szCs w:val="26"/>
                <w:vertAlign w:val="subscript"/>
              </w:rPr>
              <w:t>3</w:t>
            </w:r>
            <w:r w:rsidRPr="004033B0">
              <w:rPr>
                <w:sz w:val="26"/>
                <w:szCs w:val="26"/>
              </w:rPr>
              <w:t xml:space="preserve"> доли)                 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3,2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36,2</w:t>
            </w:r>
          </w:p>
        </w:tc>
        <w:tc>
          <w:tcPr>
            <w:tcW w:w="1100" w:type="dxa"/>
            <w:shd w:val="clear" w:color="auto" w:fill="auto"/>
          </w:tcPr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  <w:p w:rsidR="00EF0931" w:rsidRPr="004033B0" w:rsidRDefault="00EF0931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EF0931" w:rsidRPr="004033B0" w:rsidRDefault="00EF0931" w:rsidP="004033B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EF0931" w:rsidRPr="004033B0" w:rsidRDefault="00EF0931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7E2D" w:rsidTr="004033B0">
        <w:trPr>
          <w:trHeight w:val="1625"/>
        </w:trPr>
        <w:tc>
          <w:tcPr>
            <w:tcW w:w="1843" w:type="dxa"/>
            <w:shd w:val="clear" w:color="auto" w:fill="auto"/>
          </w:tcPr>
          <w:p w:rsidR="00697E2D" w:rsidRPr="004033B0" w:rsidRDefault="00697E2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Тегаева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             Наталья                                        Владимировна</w:t>
            </w:r>
          </w:p>
        </w:tc>
        <w:tc>
          <w:tcPr>
            <w:tcW w:w="1418" w:type="dxa"/>
            <w:shd w:val="clear" w:color="auto" w:fill="auto"/>
          </w:tcPr>
          <w:p w:rsidR="00697E2D" w:rsidRPr="004033B0" w:rsidRDefault="00697E2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ктора планирования, учета и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697E2D" w:rsidRPr="004033B0" w:rsidRDefault="00697E2D" w:rsidP="004033B0">
            <w:pPr>
              <w:pStyle w:val="style3"/>
              <w:spacing w:before="120" w:line="26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1032350,9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7E2D" w:rsidRPr="004033B0" w:rsidRDefault="00697E2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квартира</w:t>
            </w:r>
          </w:p>
          <w:p w:rsidR="00697E2D" w:rsidRPr="004033B0" w:rsidRDefault="00697E2D" w:rsidP="004033B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(1/2 доли)</w:t>
            </w:r>
          </w:p>
          <w:p w:rsidR="00697E2D" w:rsidRPr="004033B0" w:rsidRDefault="00697E2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97E2D" w:rsidRPr="004033B0" w:rsidRDefault="00697E2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57,1</w:t>
            </w:r>
          </w:p>
        </w:tc>
        <w:tc>
          <w:tcPr>
            <w:tcW w:w="1100" w:type="dxa"/>
            <w:shd w:val="clear" w:color="auto" w:fill="auto"/>
          </w:tcPr>
          <w:p w:rsidR="00697E2D" w:rsidRPr="004033B0" w:rsidRDefault="00697E2D" w:rsidP="004033B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4033B0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97E2D" w:rsidRPr="00F61656" w:rsidRDefault="00697E2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а/м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Хундай</w:t>
            </w:r>
            <w:proofErr w:type="spellEnd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33B0">
              <w:rPr>
                <w:rFonts w:ascii="Times New Roman" w:hAnsi="Times New Roman" w:cs="Times New Roman"/>
                <w:sz w:val="26"/>
                <w:szCs w:val="26"/>
              </w:rPr>
              <w:t>Соларис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697E2D" w:rsidRPr="00F61656" w:rsidRDefault="00697E2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97E2D" w:rsidRPr="00F61656" w:rsidRDefault="00697E2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697E2D" w:rsidRPr="00F61656" w:rsidRDefault="00697E2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auto"/>
          </w:tcPr>
          <w:p w:rsidR="00697E2D" w:rsidRPr="00F61656" w:rsidRDefault="00697E2D" w:rsidP="004033B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4ED0" w:rsidRPr="000D2E14" w:rsidRDefault="00A84ED0" w:rsidP="004033B0">
      <w:pPr>
        <w:rPr>
          <w:sz w:val="28"/>
          <w:szCs w:val="28"/>
        </w:rPr>
      </w:pPr>
    </w:p>
    <w:sectPr w:rsidR="00A84ED0" w:rsidRPr="000D2E14" w:rsidSect="00C26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1858"/>
    <w:rsid w:val="00006A56"/>
    <w:rsid w:val="000074CC"/>
    <w:rsid w:val="00014A26"/>
    <w:rsid w:val="00017C9D"/>
    <w:rsid w:val="00032E70"/>
    <w:rsid w:val="000444A6"/>
    <w:rsid w:val="0006423F"/>
    <w:rsid w:val="00070B54"/>
    <w:rsid w:val="000732C0"/>
    <w:rsid w:val="000733AD"/>
    <w:rsid w:val="00075065"/>
    <w:rsid w:val="00096631"/>
    <w:rsid w:val="000A248F"/>
    <w:rsid w:val="000A6B7C"/>
    <w:rsid w:val="000B3C1A"/>
    <w:rsid w:val="000B4CBC"/>
    <w:rsid w:val="000C0A16"/>
    <w:rsid w:val="000C38B8"/>
    <w:rsid w:val="000C4999"/>
    <w:rsid w:val="000D2E14"/>
    <w:rsid w:val="000D67A5"/>
    <w:rsid w:val="000F10CA"/>
    <w:rsid w:val="000F33A6"/>
    <w:rsid w:val="000F6A6B"/>
    <w:rsid w:val="00100318"/>
    <w:rsid w:val="00102175"/>
    <w:rsid w:val="00103A84"/>
    <w:rsid w:val="00106A35"/>
    <w:rsid w:val="00111EB6"/>
    <w:rsid w:val="001171A2"/>
    <w:rsid w:val="00117780"/>
    <w:rsid w:val="001205E2"/>
    <w:rsid w:val="00123F6E"/>
    <w:rsid w:val="001275F2"/>
    <w:rsid w:val="0013012D"/>
    <w:rsid w:val="00130679"/>
    <w:rsid w:val="00141BE8"/>
    <w:rsid w:val="00153EE9"/>
    <w:rsid w:val="00157893"/>
    <w:rsid w:val="001619A2"/>
    <w:rsid w:val="00180099"/>
    <w:rsid w:val="00180EE4"/>
    <w:rsid w:val="00182319"/>
    <w:rsid w:val="001827D2"/>
    <w:rsid w:val="00182B9D"/>
    <w:rsid w:val="00183364"/>
    <w:rsid w:val="001850BC"/>
    <w:rsid w:val="001862CD"/>
    <w:rsid w:val="00191B69"/>
    <w:rsid w:val="0019743E"/>
    <w:rsid w:val="00197AFB"/>
    <w:rsid w:val="001A5A26"/>
    <w:rsid w:val="001B1A3F"/>
    <w:rsid w:val="001B5327"/>
    <w:rsid w:val="001B7BBF"/>
    <w:rsid w:val="001C3BA4"/>
    <w:rsid w:val="001C51E3"/>
    <w:rsid w:val="001D4D4E"/>
    <w:rsid w:val="001E053D"/>
    <w:rsid w:val="001E2467"/>
    <w:rsid w:val="001E515D"/>
    <w:rsid w:val="001F6A06"/>
    <w:rsid w:val="00204560"/>
    <w:rsid w:val="002112E2"/>
    <w:rsid w:val="00213AB3"/>
    <w:rsid w:val="00214752"/>
    <w:rsid w:val="002251C9"/>
    <w:rsid w:val="00227F45"/>
    <w:rsid w:val="002326FC"/>
    <w:rsid w:val="00232EBB"/>
    <w:rsid w:val="002430CF"/>
    <w:rsid w:val="00243298"/>
    <w:rsid w:val="0025141E"/>
    <w:rsid w:val="00251A87"/>
    <w:rsid w:val="002563BC"/>
    <w:rsid w:val="00264151"/>
    <w:rsid w:val="00270624"/>
    <w:rsid w:val="00275D62"/>
    <w:rsid w:val="0027721E"/>
    <w:rsid w:val="00280A89"/>
    <w:rsid w:val="00284075"/>
    <w:rsid w:val="00286610"/>
    <w:rsid w:val="00293289"/>
    <w:rsid w:val="002932BA"/>
    <w:rsid w:val="002968DC"/>
    <w:rsid w:val="002D09B9"/>
    <w:rsid w:val="002D1FCC"/>
    <w:rsid w:val="002D29CE"/>
    <w:rsid w:val="002E3A26"/>
    <w:rsid w:val="002F1846"/>
    <w:rsid w:val="002F2B9F"/>
    <w:rsid w:val="002F3CE9"/>
    <w:rsid w:val="00300616"/>
    <w:rsid w:val="0031278E"/>
    <w:rsid w:val="0031405E"/>
    <w:rsid w:val="00314286"/>
    <w:rsid w:val="0032172D"/>
    <w:rsid w:val="003220AC"/>
    <w:rsid w:val="00324714"/>
    <w:rsid w:val="003247D5"/>
    <w:rsid w:val="003300F8"/>
    <w:rsid w:val="003337D1"/>
    <w:rsid w:val="00340FA7"/>
    <w:rsid w:val="0034283F"/>
    <w:rsid w:val="00350656"/>
    <w:rsid w:val="003563BD"/>
    <w:rsid w:val="00372A2F"/>
    <w:rsid w:val="00372E0E"/>
    <w:rsid w:val="003730EA"/>
    <w:rsid w:val="0037369B"/>
    <w:rsid w:val="00381CC4"/>
    <w:rsid w:val="00383D83"/>
    <w:rsid w:val="00385C3D"/>
    <w:rsid w:val="003864E8"/>
    <w:rsid w:val="0039452E"/>
    <w:rsid w:val="003A527B"/>
    <w:rsid w:val="003A75B0"/>
    <w:rsid w:val="003B1EFE"/>
    <w:rsid w:val="003C10F3"/>
    <w:rsid w:val="003C4BB8"/>
    <w:rsid w:val="003C6C51"/>
    <w:rsid w:val="003D1134"/>
    <w:rsid w:val="003D1E4B"/>
    <w:rsid w:val="003E1102"/>
    <w:rsid w:val="003F323D"/>
    <w:rsid w:val="003F377D"/>
    <w:rsid w:val="003F7107"/>
    <w:rsid w:val="004033B0"/>
    <w:rsid w:val="00411542"/>
    <w:rsid w:val="00412136"/>
    <w:rsid w:val="00412E73"/>
    <w:rsid w:val="00417EFB"/>
    <w:rsid w:val="004230D0"/>
    <w:rsid w:val="00423401"/>
    <w:rsid w:val="004252AB"/>
    <w:rsid w:val="004261D5"/>
    <w:rsid w:val="004323B2"/>
    <w:rsid w:val="00433179"/>
    <w:rsid w:val="00433849"/>
    <w:rsid w:val="004350B4"/>
    <w:rsid w:val="00442C11"/>
    <w:rsid w:val="00445098"/>
    <w:rsid w:val="00457E93"/>
    <w:rsid w:val="00461DC0"/>
    <w:rsid w:val="0047312C"/>
    <w:rsid w:val="00476454"/>
    <w:rsid w:val="00476FE0"/>
    <w:rsid w:val="00482547"/>
    <w:rsid w:val="004902BB"/>
    <w:rsid w:val="00497CE7"/>
    <w:rsid w:val="004A009C"/>
    <w:rsid w:val="004B1E35"/>
    <w:rsid w:val="004B291F"/>
    <w:rsid w:val="004B4D09"/>
    <w:rsid w:val="004C0B0D"/>
    <w:rsid w:val="004C0C6E"/>
    <w:rsid w:val="004C1954"/>
    <w:rsid w:val="004D70EB"/>
    <w:rsid w:val="004E146F"/>
    <w:rsid w:val="004E18AE"/>
    <w:rsid w:val="004E19D1"/>
    <w:rsid w:val="004E2A50"/>
    <w:rsid w:val="004E608D"/>
    <w:rsid w:val="004F02C0"/>
    <w:rsid w:val="004F0590"/>
    <w:rsid w:val="004F28F5"/>
    <w:rsid w:val="004F62DC"/>
    <w:rsid w:val="00500F60"/>
    <w:rsid w:val="00504C73"/>
    <w:rsid w:val="0050603C"/>
    <w:rsid w:val="0050740A"/>
    <w:rsid w:val="00511BBE"/>
    <w:rsid w:val="00526444"/>
    <w:rsid w:val="00530525"/>
    <w:rsid w:val="00537253"/>
    <w:rsid w:val="00541FF6"/>
    <w:rsid w:val="005423B5"/>
    <w:rsid w:val="00553BEE"/>
    <w:rsid w:val="00584EB0"/>
    <w:rsid w:val="005860D5"/>
    <w:rsid w:val="00593FAC"/>
    <w:rsid w:val="005A0F83"/>
    <w:rsid w:val="005A1F48"/>
    <w:rsid w:val="005B1A19"/>
    <w:rsid w:val="005B3DDE"/>
    <w:rsid w:val="005C517B"/>
    <w:rsid w:val="005D07B8"/>
    <w:rsid w:val="005D219F"/>
    <w:rsid w:val="005D5137"/>
    <w:rsid w:val="005D7836"/>
    <w:rsid w:val="005E1902"/>
    <w:rsid w:val="005E29E4"/>
    <w:rsid w:val="005F106C"/>
    <w:rsid w:val="005F2F0B"/>
    <w:rsid w:val="005F4E57"/>
    <w:rsid w:val="00607837"/>
    <w:rsid w:val="0061294D"/>
    <w:rsid w:val="00614DEB"/>
    <w:rsid w:val="006200C0"/>
    <w:rsid w:val="00623F21"/>
    <w:rsid w:val="00633090"/>
    <w:rsid w:val="0064189A"/>
    <w:rsid w:val="006425E9"/>
    <w:rsid w:val="0064313F"/>
    <w:rsid w:val="0064421C"/>
    <w:rsid w:val="006464C3"/>
    <w:rsid w:val="00646A78"/>
    <w:rsid w:val="00650E6C"/>
    <w:rsid w:val="00656698"/>
    <w:rsid w:val="0066138D"/>
    <w:rsid w:val="006716A4"/>
    <w:rsid w:val="00671A3F"/>
    <w:rsid w:val="00681D60"/>
    <w:rsid w:val="00687F9A"/>
    <w:rsid w:val="00695B2F"/>
    <w:rsid w:val="00697E2D"/>
    <w:rsid w:val="006A36BF"/>
    <w:rsid w:val="006A3D49"/>
    <w:rsid w:val="006B40FA"/>
    <w:rsid w:val="006B7204"/>
    <w:rsid w:val="006C2239"/>
    <w:rsid w:val="006C26A7"/>
    <w:rsid w:val="006D4FE2"/>
    <w:rsid w:val="006D686D"/>
    <w:rsid w:val="006E1858"/>
    <w:rsid w:val="006E38B4"/>
    <w:rsid w:val="006E6E5C"/>
    <w:rsid w:val="006F5DFB"/>
    <w:rsid w:val="006F7D05"/>
    <w:rsid w:val="007008EF"/>
    <w:rsid w:val="00700908"/>
    <w:rsid w:val="007031E6"/>
    <w:rsid w:val="00704CE5"/>
    <w:rsid w:val="00712DFD"/>
    <w:rsid w:val="00716941"/>
    <w:rsid w:val="00720DA2"/>
    <w:rsid w:val="00736AD4"/>
    <w:rsid w:val="00766434"/>
    <w:rsid w:val="00770E74"/>
    <w:rsid w:val="007800B8"/>
    <w:rsid w:val="007802CD"/>
    <w:rsid w:val="0078753A"/>
    <w:rsid w:val="00793170"/>
    <w:rsid w:val="007A3889"/>
    <w:rsid w:val="007A4D1A"/>
    <w:rsid w:val="007B76B1"/>
    <w:rsid w:val="007C1F66"/>
    <w:rsid w:val="007C6B82"/>
    <w:rsid w:val="007D0C81"/>
    <w:rsid w:val="007E0AE1"/>
    <w:rsid w:val="007E0E61"/>
    <w:rsid w:val="007F0B58"/>
    <w:rsid w:val="007F195D"/>
    <w:rsid w:val="007F382A"/>
    <w:rsid w:val="007F6B84"/>
    <w:rsid w:val="00806D79"/>
    <w:rsid w:val="00814F09"/>
    <w:rsid w:val="0081550F"/>
    <w:rsid w:val="008202BF"/>
    <w:rsid w:val="00821F37"/>
    <w:rsid w:val="00823FE7"/>
    <w:rsid w:val="008279C3"/>
    <w:rsid w:val="00840D35"/>
    <w:rsid w:val="00846687"/>
    <w:rsid w:val="00847F57"/>
    <w:rsid w:val="008506D7"/>
    <w:rsid w:val="00856AD9"/>
    <w:rsid w:val="0086079B"/>
    <w:rsid w:val="008617EA"/>
    <w:rsid w:val="008631FF"/>
    <w:rsid w:val="008713A9"/>
    <w:rsid w:val="0087202D"/>
    <w:rsid w:val="008742E3"/>
    <w:rsid w:val="00875A70"/>
    <w:rsid w:val="008821A0"/>
    <w:rsid w:val="0088367D"/>
    <w:rsid w:val="00883A1E"/>
    <w:rsid w:val="008901EB"/>
    <w:rsid w:val="0089209D"/>
    <w:rsid w:val="008A3188"/>
    <w:rsid w:val="008A6EDD"/>
    <w:rsid w:val="008B1E64"/>
    <w:rsid w:val="008B46C2"/>
    <w:rsid w:val="008B5B27"/>
    <w:rsid w:val="008C11BD"/>
    <w:rsid w:val="008C132E"/>
    <w:rsid w:val="008C2ED2"/>
    <w:rsid w:val="008C7AAC"/>
    <w:rsid w:val="008D1A74"/>
    <w:rsid w:val="008D493F"/>
    <w:rsid w:val="008D5813"/>
    <w:rsid w:val="008D6B1D"/>
    <w:rsid w:val="008E0D8A"/>
    <w:rsid w:val="00900B45"/>
    <w:rsid w:val="00920DCC"/>
    <w:rsid w:val="0092529B"/>
    <w:rsid w:val="00925AB7"/>
    <w:rsid w:val="009320E5"/>
    <w:rsid w:val="00936051"/>
    <w:rsid w:val="0093652C"/>
    <w:rsid w:val="00936C30"/>
    <w:rsid w:val="00944966"/>
    <w:rsid w:val="00946999"/>
    <w:rsid w:val="00952FC7"/>
    <w:rsid w:val="00957C7B"/>
    <w:rsid w:val="009A13E0"/>
    <w:rsid w:val="009A38A0"/>
    <w:rsid w:val="009A4391"/>
    <w:rsid w:val="009B4C55"/>
    <w:rsid w:val="009B767F"/>
    <w:rsid w:val="009C0DCA"/>
    <w:rsid w:val="009D087A"/>
    <w:rsid w:val="009D5B83"/>
    <w:rsid w:val="009E5505"/>
    <w:rsid w:val="009F0F97"/>
    <w:rsid w:val="009F34B8"/>
    <w:rsid w:val="009F5FB0"/>
    <w:rsid w:val="009F6193"/>
    <w:rsid w:val="009F7AF0"/>
    <w:rsid w:val="00A02F9A"/>
    <w:rsid w:val="00A054F5"/>
    <w:rsid w:val="00A124C1"/>
    <w:rsid w:val="00A16071"/>
    <w:rsid w:val="00A21988"/>
    <w:rsid w:val="00A23CAB"/>
    <w:rsid w:val="00A27ED2"/>
    <w:rsid w:val="00A30B5E"/>
    <w:rsid w:val="00A32FDA"/>
    <w:rsid w:val="00A35774"/>
    <w:rsid w:val="00A4101E"/>
    <w:rsid w:val="00A42B3D"/>
    <w:rsid w:val="00A64320"/>
    <w:rsid w:val="00A657C4"/>
    <w:rsid w:val="00A66FC3"/>
    <w:rsid w:val="00A75EF1"/>
    <w:rsid w:val="00A84ED0"/>
    <w:rsid w:val="00A905F4"/>
    <w:rsid w:val="00A91579"/>
    <w:rsid w:val="00A9474C"/>
    <w:rsid w:val="00A94BB2"/>
    <w:rsid w:val="00AA1FA7"/>
    <w:rsid w:val="00AA3C89"/>
    <w:rsid w:val="00AC2742"/>
    <w:rsid w:val="00AD0F9A"/>
    <w:rsid w:val="00AD67C3"/>
    <w:rsid w:val="00AE06EC"/>
    <w:rsid w:val="00AE204A"/>
    <w:rsid w:val="00AE354E"/>
    <w:rsid w:val="00AE7DF1"/>
    <w:rsid w:val="00AF0059"/>
    <w:rsid w:val="00AF00D4"/>
    <w:rsid w:val="00AF1133"/>
    <w:rsid w:val="00AF2036"/>
    <w:rsid w:val="00AF4175"/>
    <w:rsid w:val="00B00D23"/>
    <w:rsid w:val="00B01534"/>
    <w:rsid w:val="00B112F1"/>
    <w:rsid w:val="00B12CA5"/>
    <w:rsid w:val="00B13FCA"/>
    <w:rsid w:val="00B17C34"/>
    <w:rsid w:val="00B306F3"/>
    <w:rsid w:val="00B43840"/>
    <w:rsid w:val="00B56E72"/>
    <w:rsid w:val="00B57BE8"/>
    <w:rsid w:val="00B57E9F"/>
    <w:rsid w:val="00B732AB"/>
    <w:rsid w:val="00B74386"/>
    <w:rsid w:val="00B7470B"/>
    <w:rsid w:val="00B74A91"/>
    <w:rsid w:val="00B76C2B"/>
    <w:rsid w:val="00B83ECF"/>
    <w:rsid w:val="00B84653"/>
    <w:rsid w:val="00B867AE"/>
    <w:rsid w:val="00BA02D4"/>
    <w:rsid w:val="00BB2C7D"/>
    <w:rsid w:val="00BC0792"/>
    <w:rsid w:val="00BC4824"/>
    <w:rsid w:val="00BC6ECB"/>
    <w:rsid w:val="00BC7132"/>
    <w:rsid w:val="00BD3AC5"/>
    <w:rsid w:val="00BD3F3A"/>
    <w:rsid w:val="00BE5307"/>
    <w:rsid w:val="00BE75B4"/>
    <w:rsid w:val="00C04AC0"/>
    <w:rsid w:val="00C074FC"/>
    <w:rsid w:val="00C205DD"/>
    <w:rsid w:val="00C2658B"/>
    <w:rsid w:val="00C324C8"/>
    <w:rsid w:val="00C42DB5"/>
    <w:rsid w:val="00C55CDE"/>
    <w:rsid w:val="00C651A8"/>
    <w:rsid w:val="00C730E0"/>
    <w:rsid w:val="00C807F6"/>
    <w:rsid w:val="00C87D55"/>
    <w:rsid w:val="00C929B8"/>
    <w:rsid w:val="00C968CC"/>
    <w:rsid w:val="00CA146E"/>
    <w:rsid w:val="00CA165A"/>
    <w:rsid w:val="00CB4580"/>
    <w:rsid w:val="00CC04B1"/>
    <w:rsid w:val="00CC12F2"/>
    <w:rsid w:val="00CC6004"/>
    <w:rsid w:val="00CD19E6"/>
    <w:rsid w:val="00CD2378"/>
    <w:rsid w:val="00CD292C"/>
    <w:rsid w:val="00CD5A61"/>
    <w:rsid w:val="00CE2E65"/>
    <w:rsid w:val="00CE3E1E"/>
    <w:rsid w:val="00CE41C0"/>
    <w:rsid w:val="00CE4C24"/>
    <w:rsid w:val="00CF09D3"/>
    <w:rsid w:val="00CF539C"/>
    <w:rsid w:val="00CF53A8"/>
    <w:rsid w:val="00D00218"/>
    <w:rsid w:val="00D03B75"/>
    <w:rsid w:val="00D0755D"/>
    <w:rsid w:val="00D151DC"/>
    <w:rsid w:val="00D17547"/>
    <w:rsid w:val="00D20E57"/>
    <w:rsid w:val="00D25520"/>
    <w:rsid w:val="00D25EDC"/>
    <w:rsid w:val="00D2629D"/>
    <w:rsid w:val="00D271EE"/>
    <w:rsid w:val="00D305D1"/>
    <w:rsid w:val="00D317CA"/>
    <w:rsid w:val="00D367BE"/>
    <w:rsid w:val="00D4251B"/>
    <w:rsid w:val="00D42F8C"/>
    <w:rsid w:val="00D54ABD"/>
    <w:rsid w:val="00D6055C"/>
    <w:rsid w:val="00D60863"/>
    <w:rsid w:val="00D71743"/>
    <w:rsid w:val="00D73A77"/>
    <w:rsid w:val="00D765F0"/>
    <w:rsid w:val="00D82A8B"/>
    <w:rsid w:val="00D859BA"/>
    <w:rsid w:val="00D9372C"/>
    <w:rsid w:val="00D93D88"/>
    <w:rsid w:val="00D97565"/>
    <w:rsid w:val="00DA1774"/>
    <w:rsid w:val="00DA3491"/>
    <w:rsid w:val="00DA37D6"/>
    <w:rsid w:val="00DA6224"/>
    <w:rsid w:val="00DB2B2F"/>
    <w:rsid w:val="00DC681C"/>
    <w:rsid w:val="00DC7CD3"/>
    <w:rsid w:val="00DD1144"/>
    <w:rsid w:val="00DD6723"/>
    <w:rsid w:val="00DE0EEC"/>
    <w:rsid w:val="00DE6D57"/>
    <w:rsid w:val="00DF30D7"/>
    <w:rsid w:val="00DF6362"/>
    <w:rsid w:val="00DF760D"/>
    <w:rsid w:val="00E02027"/>
    <w:rsid w:val="00E02AED"/>
    <w:rsid w:val="00E12B87"/>
    <w:rsid w:val="00E13E9D"/>
    <w:rsid w:val="00E166EE"/>
    <w:rsid w:val="00E22B29"/>
    <w:rsid w:val="00E24155"/>
    <w:rsid w:val="00E3071A"/>
    <w:rsid w:val="00E3157D"/>
    <w:rsid w:val="00E36120"/>
    <w:rsid w:val="00E54E12"/>
    <w:rsid w:val="00E5558E"/>
    <w:rsid w:val="00E700DE"/>
    <w:rsid w:val="00E77BF2"/>
    <w:rsid w:val="00E8169E"/>
    <w:rsid w:val="00E859B5"/>
    <w:rsid w:val="00E87782"/>
    <w:rsid w:val="00EA67A5"/>
    <w:rsid w:val="00ED239E"/>
    <w:rsid w:val="00ED3BB1"/>
    <w:rsid w:val="00ED5104"/>
    <w:rsid w:val="00EE5CDE"/>
    <w:rsid w:val="00EF054D"/>
    <w:rsid w:val="00EF0931"/>
    <w:rsid w:val="00EF1568"/>
    <w:rsid w:val="00EF2CB9"/>
    <w:rsid w:val="00EF4E87"/>
    <w:rsid w:val="00EF612F"/>
    <w:rsid w:val="00EF727C"/>
    <w:rsid w:val="00F02EAA"/>
    <w:rsid w:val="00F061D7"/>
    <w:rsid w:val="00F16365"/>
    <w:rsid w:val="00F21B64"/>
    <w:rsid w:val="00F251EE"/>
    <w:rsid w:val="00F31AA0"/>
    <w:rsid w:val="00F34044"/>
    <w:rsid w:val="00F40069"/>
    <w:rsid w:val="00F4047E"/>
    <w:rsid w:val="00F42C8F"/>
    <w:rsid w:val="00F443EC"/>
    <w:rsid w:val="00F4743B"/>
    <w:rsid w:val="00F512F3"/>
    <w:rsid w:val="00F61656"/>
    <w:rsid w:val="00F66D0D"/>
    <w:rsid w:val="00F701A5"/>
    <w:rsid w:val="00F72695"/>
    <w:rsid w:val="00F748D6"/>
    <w:rsid w:val="00F929D2"/>
    <w:rsid w:val="00F95CE3"/>
    <w:rsid w:val="00FA6EBD"/>
    <w:rsid w:val="00FB4FA6"/>
    <w:rsid w:val="00FD06DA"/>
    <w:rsid w:val="00FD364D"/>
    <w:rsid w:val="00FD3931"/>
    <w:rsid w:val="00FE0C37"/>
    <w:rsid w:val="00FE24AF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E7CD"/>
  <w15:docId w15:val="{116B64F7-438A-4104-859D-CA51F72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7C6B82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7C6B82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C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29E4-CE8F-4DF0-ADC3-C46E51E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Фролова</dc:creator>
  <cp:keywords/>
  <dc:description/>
  <cp:lastModifiedBy>Фролова Марина Анатольевна</cp:lastModifiedBy>
  <cp:revision>471</cp:revision>
  <dcterms:created xsi:type="dcterms:W3CDTF">2014-04-28T06:32:00Z</dcterms:created>
  <dcterms:modified xsi:type="dcterms:W3CDTF">2020-05-20T04:34:00Z</dcterms:modified>
</cp:coreProperties>
</file>